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2F3663A8" w:rsidR="00A20E39" w:rsidRPr="0077505F" w:rsidRDefault="004E190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51BF33E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735FDF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7C4D0909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4E1909" w:rsidRPr="004E1909">
        <w:rPr>
          <w:sz w:val="32"/>
          <w:szCs w:val="32"/>
        </w:rPr>
        <w:t>Biedboekje 1</w:t>
      </w:r>
      <w:r w:rsidR="004E1909">
        <w:rPr>
          <w:sz w:val="32"/>
          <w:szCs w:val="32"/>
        </w:rPr>
        <w:t>4</w:t>
      </w:r>
      <w:r w:rsidR="004E1909" w:rsidRPr="004E1909">
        <w:rPr>
          <w:sz w:val="32"/>
          <w:szCs w:val="32"/>
        </w:rPr>
        <w:t xml:space="preserve"> Serie 1 </w:t>
      </w:r>
      <w:r w:rsidR="004E1909">
        <w:rPr>
          <w:sz w:val="32"/>
          <w:szCs w:val="32"/>
        </w:rPr>
        <w:br/>
        <w:t>Mijn eerste bij bod na 1 in een kleur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FD134" w14:textId="11FAF263" w:rsidR="00B84E10" w:rsidRDefault="004E19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154324FB" w:rsidR="004E1909" w:rsidRPr="0077505F" w:rsidRDefault="004E19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01C63E1" w:rsidR="00B675C7" w:rsidRPr="0077505F" w:rsidRDefault="004E19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A8A633D" w:rsidR="00B675C7" w:rsidRPr="0077505F" w:rsidRDefault="004E19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1D9B912" w:rsidR="00B675C7" w:rsidRPr="0077505F" w:rsidRDefault="004E190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B4FC730" w:rsidR="00B675C7" w:rsidRPr="0077505F" w:rsidRDefault="004E19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AA83095" w:rsidR="00B675C7" w:rsidRPr="0077505F" w:rsidRDefault="004E190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B9A24" w14:textId="7E8D8089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68CCBF55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7C99C79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9C9BBE7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26504F2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0E7E4A8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C191BCF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98FC4" w14:textId="41CAB23F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86B1F58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4A846FB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6B7D511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9888100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4B9AA42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B7CD3E7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51FBB" w14:textId="33C82412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18A9CA71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ABE258E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BB3A2E8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8BE9DA6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9DA197D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48206AA8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B50F1" w14:textId="5C1CFB48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24A2730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82E1DE6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904C7FE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363FD3E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37D35D0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8D628FF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EE5D2" w14:textId="748695BA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225EC9E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99A4854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5654446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5F2BF12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0DB929E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BFC2231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5CA6C" w14:textId="0A76CF8C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F51C47B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31E28E2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34BE2FE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8EDD95A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BC9A26A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E55659C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7974F" w14:textId="4F9C9B4D" w:rsidR="00B84E10" w:rsidRDefault="004E19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18C6F51" w:rsidR="004E1909" w:rsidRPr="0077505F" w:rsidRDefault="004E19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F1D104F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7FF6289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6DF95BC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BAF45F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EEBD272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64C3C" w14:textId="5AA25EC1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48DE7DB1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96AEEB0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87D29BB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619BB88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43C3749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FBADE0C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782" w14:textId="014AC891" w:rsidR="00B84E10" w:rsidRDefault="004E19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142D671A" w:rsidR="004E1909" w:rsidRPr="0077505F" w:rsidRDefault="004E190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CD8FC94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B5E9315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206849A9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07594404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8936E44" w:rsidR="00AC6E1A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3D7AC" w14:textId="5BC20145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5C67F9F7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4C1FA14D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47BE514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B00E66E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64D3826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623EAC7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567C6" w14:textId="03C08DEC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E280FBF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1AFF683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410BC27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53B939C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384A1885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09717E3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D1092" w14:textId="59974921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78362C3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2F2B779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46A0C135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95ABBD3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06072BD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CA0B7D5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CC6AB" w14:textId="68AC3060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13859477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35E1B26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0072DB5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B86DD44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FE32FE0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F417541" w:rsidR="002178DF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AF87D" w14:textId="1E90CEE7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C4DA842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480EA8FF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B873EB8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0C10F2F0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077FEE0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27D53F4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DBC2A" w14:textId="6D48A4FA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34445F72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A19FC8D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73FEE90A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9B0D837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B167400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7054C8E0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E863" w14:textId="5399252F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FDD1208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23C58CA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3659D66" w:rsidR="00333CD3" w:rsidRPr="0077505F" w:rsidRDefault="004E190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BA9A3CA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671FFA8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4935BCF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17BAB" w14:textId="13E00D49" w:rsidR="00B84E10" w:rsidRDefault="004E19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758C4DA" w:rsidR="004E1909" w:rsidRPr="0077505F" w:rsidRDefault="004E1909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AC0FCF7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5155B8A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65DCBA3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3F852D9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33148D0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ABBA7" w14:textId="1ECBD4D1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863F248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7039D52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A517DB7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350B40A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CB4F307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5AB36C2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6BEBD" w14:textId="44EBE9AB" w:rsidR="00B84E10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</w:t>
            </w:r>
            <w:r w:rsidR="008A2556" w:rsidRPr="008A2556">
              <w:rPr>
                <w:rFonts w:ascii="Segoe UI Emoji" w:eastAsia="Calibr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81649D9" w:rsidR="004E1909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A1BF43B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7EF67AE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3624923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45A0899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B3B6072" w:rsidR="00333CD3" w:rsidRPr="0077505F" w:rsidRDefault="004E190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D17A" w14:textId="77777777" w:rsidR="00D645E1" w:rsidRDefault="00D645E1" w:rsidP="0039069D">
      <w:pPr>
        <w:spacing w:after="0" w:line="240" w:lineRule="auto"/>
      </w:pPr>
      <w:r>
        <w:separator/>
      </w:r>
    </w:p>
  </w:endnote>
  <w:endnote w:type="continuationSeparator" w:id="0">
    <w:p w14:paraId="4E18CD52" w14:textId="77777777" w:rsidR="00D645E1" w:rsidRDefault="00D645E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478B" w14:textId="77777777" w:rsidR="00D645E1" w:rsidRDefault="00D645E1" w:rsidP="0039069D">
      <w:pPr>
        <w:spacing w:after="0" w:line="240" w:lineRule="auto"/>
      </w:pPr>
      <w:r>
        <w:separator/>
      </w:r>
    </w:p>
  </w:footnote>
  <w:footnote w:type="continuationSeparator" w:id="0">
    <w:p w14:paraId="3A3B1A11" w14:textId="77777777" w:rsidR="00D645E1" w:rsidRDefault="00D645E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B7A67"/>
    <w:rsid w:val="004C2BD6"/>
    <w:rsid w:val="004C6099"/>
    <w:rsid w:val="004D3F67"/>
    <w:rsid w:val="004D4599"/>
    <w:rsid w:val="004E190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2556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645E1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6-06-18T09:06:00Z</dcterms:created>
  <dcterms:modified xsi:type="dcterms:W3CDTF">2026-06-18T09:35:00Z</dcterms:modified>
</cp:coreProperties>
</file>